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9D74ED" w:rsidP="009D74ED">
      <w:r>
        <w:t xml:space="preserve">I’m not going to lie, I generally dislike UI tests. </w:t>
      </w:r>
      <w:r w:rsidR="008C6E2B">
        <w:t xml:space="preserve">They often </w:t>
      </w:r>
      <w:r w:rsidR="008C6E2B">
        <w:rPr>
          <w:i/>
        </w:rPr>
        <w:t xml:space="preserve">aren’t </w:t>
      </w:r>
      <w:r w:rsidR="008C6E2B">
        <w:t xml:space="preserve">fun to write. </w:t>
      </w:r>
      <w:r w:rsidR="00D47B0E">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w:t>
      </w:r>
      <w:r w:rsidR="00B92C74">
        <w:t xml:space="preserve">thought </w:t>
      </w:r>
      <w:r>
        <w:t>that</w:t>
      </w:r>
      <w:r w:rsidR="00B92C74">
        <w:t xml:space="preserve"> two years ago</w:t>
      </w:r>
      <w:r>
        <w:t xml:space="preserve">, you’d </w:t>
      </w:r>
      <w:r w:rsidR="00B92C74">
        <w:t xml:space="preserve">have been </w:t>
      </w:r>
      <w:r>
        <w:t xml:space="preserve">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and there are lots of imperfect</w:t>
      </w:r>
      <w:r w:rsidR="00263FA4">
        <w:t>ions</w:t>
      </w:r>
      <w:r w:rsidR="00673A0A">
        <w:t xml:space="preserve"> </w:t>
      </w:r>
      <w:r w:rsidR="00263FA4">
        <w:t xml:space="preserve">in </w:t>
      </w:r>
      <w:r w:rsidR="00673A0A">
        <w:t xml:space="preserve">our approach, </w:t>
      </w:r>
      <w:r w:rsidR="00872F1E">
        <w:t xml:space="preserve">we’ve </w:t>
      </w:r>
      <w:r w:rsidR="00EF7156">
        <w:t>solved enough of the pain points</w:t>
      </w:r>
      <w:r w:rsidR="006E1122">
        <w:t xml:space="preserve"> that </w:t>
      </w:r>
      <w:r w:rsidR="00673A0A">
        <w:t xml:space="preserve">new programmers joining our team enjoy </w:t>
      </w:r>
      <w:r w:rsidR="00561978">
        <w:t>learning</w:t>
      </w:r>
      <w:r w:rsidR="00673A0A">
        <w:t xml:space="preserve">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have to create a new user</w:t>
      </w:r>
      <w:r w:rsidR="002F62B1">
        <w:t xml:space="preserve"> object</w:t>
      </w:r>
      <w:r w:rsidR="00303518">
        <w:t xml:space="preserve">, save it, spin up the browser, log in as that user, navigate to the My Account page, and then </w:t>
      </w:r>
      <w:r>
        <w:t xml:space="preserve">use </w:t>
      </w:r>
      <w:r w:rsidR="00A17611">
        <w:t>Selenium</w:t>
      </w:r>
      <w:r>
        <w:t xml:space="preserve"> to determine if the cycle date is visible.</w:t>
      </w:r>
    </w:p>
    <w:p w:rsidR="00B92C74" w:rsidRDefault="00B92C74" w:rsidP="00736E19">
      <w:r>
        <w:t>That’s a lot of setup work to test a tiny piece of logic!</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 xml:space="preserve">that any time that you can refactor your code so that you can unit-test a view model, rather than UI test your DOM, that’s probably something that you should do. </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E42C7B" w:rsidP="00E42C7B">
      <w:r>
        <w:t>The difference between them is what layer of the stack they target. A data test is basically a unit test of the data access layer, and an integration test calls something higher in the application stack.</w:t>
      </w:r>
    </w:p>
    <w:p w:rsidR="00523EC7" w:rsidRDefault="00523EC7" w:rsidP="00E326A8">
      <w:r>
        <w:t>(</w:t>
      </w:r>
      <w:proofErr w:type="gramStart"/>
      <w:r>
        <w:t>click</w:t>
      </w:r>
      <w:proofErr w:type="gramEnd"/>
      <w:r>
        <w:t>)</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lastRenderedPageBreak/>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w:t>
      </w:r>
      <w:r w:rsidR="00B51A0A">
        <w:t>testing user interaction with the UI.</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1475C4" w:rsidRPr="0010638B" w:rsidRDefault="001475C4" w:rsidP="001475C4">
      <w:pPr>
        <w:rPr>
          <w:b/>
        </w:rPr>
      </w:pPr>
      <w:r w:rsidRPr="0010638B">
        <w:rPr>
          <w:b/>
        </w:rPr>
        <w:t>(</w:t>
      </w:r>
      <w:proofErr w:type="gramStart"/>
      <w:r w:rsidRPr="0010638B">
        <w:rPr>
          <w:b/>
        </w:rPr>
        <w:t>click</w:t>
      </w:r>
      <w:proofErr w:type="gramEnd"/>
      <w:r w:rsidRPr="0010638B">
        <w:rPr>
          <w:b/>
        </w:rPr>
        <w:t xml:space="preserve"> for </w:t>
      </w:r>
      <w:r>
        <w:rPr>
          <w:b/>
        </w:rPr>
        <w:t>empty page object</w:t>
      </w:r>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2833E2" w:rsidRDefault="002833E2" w:rsidP="00B164AF">
      <w:r>
        <w:lastRenderedPageBreak/>
        <w:t xml:space="preserve">Following this pattern, we create a </w:t>
      </w:r>
      <w:proofErr w:type="spellStart"/>
      <w:r>
        <w:t>PageObject</w:t>
      </w:r>
      <w:proofErr w:type="spellEnd"/>
      <w:r>
        <w:t xml:space="preserve"> class for every page </w:t>
      </w:r>
      <w:r w:rsidR="00523EC7">
        <w:t xml:space="preserve">or UI component </w:t>
      </w:r>
      <w:r>
        <w:t xml:space="preserve">that we want to </w:t>
      </w:r>
      <w:proofErr w:type="gramStart"/>
      <w:r>
        <w:t>test</w:t>
      </w:r>
      <w:proofErr w:type="gramEnd"/>
      <w:r>
        <w:t xml:space="preserve">.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 xml:space="preserve">your UI tests can use to interact with that page. The idea is that by </w:t>
      </w:r>
      <w:r w:rsidR="00561978">
        <w:t xml:space="preserve">writing tests against this API they’ll be cleaner, have less duplication, and be less tightly coupled to any one </w:t>
      </w:r>
      <w:r w:rsidR="004B27B8">
        <w:t>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w:t>
      </w:r>
      <w:r w:rsidR="00667CB4">
        <w:t>W</w:t>
      </w:r>
      <w:r w:rsidR="00256D6B">
        <w:t>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w:t>
      </w:r>
      <w:r w:rsidR="008252DD">
        <w:t>bind</w:t>
      </w:r>
      <w:r w:rsidR="00EA063A">
        <w:t xml:space="preserve"> </w:t>
      </w:r>
      <w:r>
        <w:t xml:space="preserve">each </w:t>
      </w:r>
      <w:r w:rsidR="009876C6">
        <w:t>property</w:t>
      </w:r>
      <w:r>
        <w:t xml:space="preserve">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BC598F" w:rsidP="00C510AF">
      <w:r>
        <w:t xml:space="preserve">Doing this means that </w:t>
      </w:r>
      <w:proofErr w:type="spellStart"/>
      <w:r w:rsidR="00C510AF">
        <w:t>PageObject</w:t>
      </w:r>
      <w:proofErr w:type="spellEnd"/>
      <w:r w:rsidR="00C510AF">
        <w:t xml:space="preserve"> </w:t>
      </w:r>
      <w:r>
        <w:t xml:space="preserve">will provide </w:t>
      </w:r>
      <w:r w:rsidR="00C510AF">
        <w:t xml:space="preserve">an </w:t>
      </w:r>
      <w:r w:rsidR="00C510AF">
        <w:rPr>
          <w:i/>
        </w:rPr>
        <w:t xml:space="preserve">application-centric </w:t>
      </w:r>
      <w:r w:rsidR="00C510AF">
        <w:t xml:space="preserve">API for interacting with the page, rather than an </w:t>
      </w:r>
      <w:r w:rsidR="00C510AF">
        <w:rPr>
          <w:i/>
        </w:rPr>
        <w:t xml:space="preserve">HTML-centric </w:t>
      </w:r>
      <w:r w:rsidR="00C510AF">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t>If the HTML structure changes over time, we really don’t want large numbers of tests to break. The application-centric model encapsulates the HTML structure in a single place where it’s easy to maintain.</w:t>
      </w:r>
    </w:p>
    <w:p w:rsidR="0077780D" w:rsidRDefault="0077780D" w:rsidP="00C510AF">
      <w:r>
        <w:t>(</w:t>
      </w:r>
      <w:proofErr w:type="gramStart"/>
      <w:r>
        <w:t>click</w:t>
      </w:r>
      <w:proofErr w:type="gramEnd"/>
      <w:r>
        <w:t xml:space="preserve"> for “methods, not properties”)</w:t>
      </w:r>
    </w:p>
    <w:p w:rsidR="0077780D" w:rsidRDefault="0077780D" w:rsidP="0077780D">
      <w:r>
        <w:lastRenderedPageBreak/>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r w:rsidR="002A215E">
        <w:t xml:space="preserve"> Each test would interact with the </w:t>
      </w:r>
      <w:proofErr w:type="spellStart"/>
      <w:r w:rsidR="002A215E">
        <w:t>PageObject’s</w:t>
      </w:r>
      <w:proofErr w:type="spellEnd"/>
      <w:r w:rsidR="002A215E">
        <w:t xml:space="preserve"> </w:t>
      </w:r>
      <w:r w:rsidR="00523EC7">
        <w:t>properties</w:t>
      </w:r>
      <w:r w:rsidR="002A215E">
        <w:t xml:space="preserve"> to </w:t>
      </w:r>
      <w:r w:rsidR="00523EC7">
        <w:t xml:space="preserve">modify HTML elements, and then </w:t>
      </w:r>
      <w:r w:rsidR="002A215E">
        <w:t>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w:t>
      </w:r>
      <w:r w:rsidR="00523EC7">
        <w:t>front-end</w:t>
      </w:r>
      <w:r w:rsidR="00C510AF">
        <w:t xml:space="preserve"> </w:t>
      </w:r>
      <w:r w:rsidR="00C510AF" w:rsidRPr="00C510AF">
        <w:rPr>
          <w:i/>
        </w:rPr>
        <w:t>implementation</w:t>
      </w:r>
      <w:r w:rsidR="00C510AF">
        <w:t>.</w:t>
      </w:r>
    </w:p>
    <w:p w:rsidR="002A215E" w:rsidRDefault="002A215E" w:rsidP="0077780D">
      <w:r>
        <w:t>(</w:t>
      </w:r>
      <w:proofErr w:type="gramStart"/>
      <w:r>
        <w:t>click</w:t>
      </w:r>
      <w:proofErr w:type="gramEnd"/>
      <w:r>
        <w:t xml:space="preserve"> for 5 sample tests)</w:t>
      </w:r>
    </w:p>
    <w:p w:rsidR="0081138A" w:rsidRDefault="00C510AF" w:rsidP="0077780D">
      <w:r>
        <w:t xml:space="preserve">Let’s imagine for a moment that I have </w:t>
      </w:r>
      <w:r w:rsidR="0081138A">
        <w:t xml:space="preserve">five </w:t>
      </w:r>
      <w:r>
        <w:t xml:space="preserve">different </w:t>
      </w:r>
      <w:r w:rsidR="00523EC7">
        <w:t>tests I want to run for the login page:</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w:t>
      </w:r>
      <w:proofErr w:type="gramStart"/>
      <w:r>
        <w:t>click</w:t>
      </w:r>
      <w:proofErr w:type="gramEnd"/>
      <w:r>
        <w:t xml:space="preserve"> for X-</w:t>
      </w:r>
      <w:proofErr w:type="spellStart"/>
      <w:r>
        <w:t>ed</w:t>
      </w:r>
      <w:proofErr w:type="spellEnd"/>
      <w:r>
        <w:t xml:space="preserve"> out tests)</w:t>
      </w:r>
    </w:p>
    <w:p w:rsidR="00C92269" w:rsidRDefault="0081138A" w:rsidP="0081138A">
      <w:r>
        <w:t>It’s a bad example because</w:t>
      </w:r>
      <w:r w:rsidR="00C92269">
        <w:t xml:space="preserve"> these </w:t>
      </w:r>
      <w:r w:rsidR="003C7049">
        <w:t xml:space="preserve">tests are covering </w:t>
      </w:r>
      <w:r w:rsidR="00C92269">
        <w:t xml:space="preserve">business logic tests, </w:t>
      </w:r>
      <w:r w:rsidR="003C7049">
        <w:t>not the UI</w:t>
      </w:r>
      <w:r w:rsidR="00C92269">
        <w:t xml:space="preserve">.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w:t>
      </w:r>
      <w:proofErr w:type="gramStart"/>
      <w:r>
        <w:t>click</w:t>
      </w:r>
      <w:proofErr w:type="gramEnd"/>
      <w:r>
        <w:t xml:space="preserve">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 xml:space="preserve">of UI tests you’d want to </w:t>
      </w:r>
      <w:r w:rsidR="006B12AE">
        <w:t>write</w:t>
      </w:r>
      <w:r w:rsidR="00C92269">
        <w: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394697" w:rsidP="0081138A">
      <w:r>
        <w:t>That type of change would need to be duplicated in all 5 of these tests because each test is coupled to the front end implementation.</w:t>
      </w:r>
    </w:p>
    <w:p w:rsidR="00886FA8" w:rsidRDefault="00886FA8" w:rsidP="00AF77AE">
      <w:r>
        <w:t>(</w:t>
      </w:r>
      <w:proofErr w:type="gramStart"/>
      <w:r>
        <w:t>click</w:t>
      </w:r>
      <w:proofErr w:type="gramEnd"/>
      <w:r>
        <w:t xml:space="preserve"> – method)</w:t>
      </w:r>
    </w:p>
    <w:p w:rsidR="00883FA6" w:rsidRDefault="00EC330D" w:rsidP="00EC330D">
      <w:r>
        <w:t xml:space="preserve">Over time, we’ve started adding </w:t>
      </w:r>
      <w:r>
        <w:rPr>
          <w:i/>
        </w:rPr>
        <w:t xml:space="preserve">behavior </w:t>
      </w:r>
      <w:r w:rsidR="00883FA6">
        <w:t xml:space="preserve">to our </w:t>
      </w:r>
      <w:proofErr w:type="spellStart"/>
      <w:r w:rsidR="00883FA6">
        <w:t>PageObjects</w:t>
      </w:r>
      <w:proofErr w:type="spellEnd"/>
      <w:r w:rsidR="00883FA6">
        <w:t xml:space="preserve"> as well.</w:t>
      </w:r>
    </w:p>
    <w:p w:rsidR="00883FA6" w:rsidRDefault="00883FA6" w:rsidP="00AF77AE">
      <w:r>
        <w:t xml:space="preserve">In the case of the </w:t>
      </w:r>
      <w:proofErr w:type="spellStart"/>
      <w:r>
        <w:t>LoginPage</w:t>
      </w:r>
      <w:proofErr w:type="spellEnd"/>
      <w:r>
        <w:t xml:space="preserve"> object</w:t>
      </w:r>
      <w:r w:rsidR="00EC330D">
        <w:t xml:space="preserve"> example</w:t>
      </w:r>
      <w:r>
        <w:t xml:space="preserve">, we </w:t>
      </w:r>
      <w:r w:rsidR="00EC330D">
        <w:t xml:space="preserve">has a </w:t>
      </w:r>
      <w:r>
        <w:t>“</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Pr="00737462" w:rsidRDefault="00737462" w:rsidP="00EC330D">
      <w:r>
        <w:lastRenderedPageBreak/>
        <w:t xml:space="preserve">In fact, </w:t>
      </w:r>
      <w:r w:rsidR="00EC330D">
        <w:t xml:space="preserve">we’ve started making most of our </w:t>
      </w:r>
      <w:proofErr w:type="spellStart"/>
      <w:r w:rsidR="00EC330D">
        <w:t>PageObject</w:t>
      </w:r>
      <w:proofErr w:type="spellEnd"/>
      <w:r w:rsidR="00EC330D">
        <w:t xml:space="preserve"> properties </w:t>
      </w:r>
      <w:r>
        <w:rPr>
          <w:i/>
        </w:rPr>
        <w:t xml:space="preserve">private </w:t>
      </w:r>
      <w:r w:rsidR="00EC330D">
        <w:t>because it forces us to expose all of the things that a page does as method calls instead. This makes the tests more expressive, more intent-revealing, and easier to maintain.</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t>
      </w:r>
      <w:r w:rsidR="00F20A13">
        <w:t>T</w:t>
      </w:r>
      <w:r w:rsidR="005049AC">
        <w:t xml:space="preserve">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lastRenderedPageBreak/>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1A6EAB" w:rsidRDefault="00221D26" w:rsidP="001A6EAB">
      <w:r>
        <w:t xml:space="preserve"> </w:t>
      </w:r>
      <w:r w:rsidR="00703946">
        <w:t>(</w:t>
      </w:r>
      <w:proofErr w:type="gramStart"/>
      <w:r w:rsidR="00703946">
        <w:t>click</w:t>
      </w:r>
      <w:proofErr w:type="gramEnd"/>
      <w:r w:rsidR="00703946">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B35692">
        <w:t xml:space="preserve"> because it varies widely from credential to credential</w:t>
      </w:r>
      <w:r w:rsidR="0050723A">
        <w:t>.</w:t>
      </w:r>
      <w:r w:rsidR="007854DF">
        <w:t xml:space="preserve"> </w:t>
      </w:r>
    </w:p>
    <w:p w:rsidR="00B35692" w:rsidRDefault="00B35692" w:rsidP="002B579B">
      <w:r>
        <w:t>The data entry forms that a user has to fill out during this process are a key feature of the system, and we decided that they needed to be covered with UI tests.</w:t>
      </w:r>
    </w:p>
    <w:p w:rsidR="00D76F7C" w:rsidRDefault="0050723A" w:rsidP="002B579B">
      <w:r>
        <w:lastRenderedPageBreak/>
        <w:t xml:space="preserve">As we started writing more and more UI tests for those features we very quickly realized that test data management would be </w:t>
      </w:r>
      <w:r w:rsidR="00D76F7C">
        <w:t xml:space="preserve">a crucial </w:t>
      </w:r>
      <w:r w:rsidR="00EB10E8">
        <w:t>to keeping our costs under control.</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that we want to write a UI test for one of the data entry forms that my system can display</w:t>
      </w:r>
      <w:r w:rsidR="00B80A88">
        <w:t>.</w:t>
      </w:r>
    </w:p>
    <w:p w:rsidR="0050723A" w:rsidRDefault="00D76F7C" w:rsidP="00D76F7C">
      <w:r>
        <w:t xml:space="preserve">Obviously, one of those </w:t>
      </w:r>
      <w:r w:rsidR="00B80A88">
        <w:t xml:space="preserve">forms </w:t>
      </w:r>
      <w:r>
        <w:t xml:space="preserve">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xml:space="preserve">, </w:t>
      </w:r>
      <w:r w:rsidR="00574E1E">
        <w:t xml:space="preserve">they’ll configure them to meet the needs of their test, and then </w:t>
      </w:r>
      <w:r w:rsidR="00FB3D43">
        <w:t>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 xml:space="preserve">Let’s say we have a long list of IDs like this and a new developer joins the team and needs to write a test. This new developer has a very slim chance of </w:t>
      </w:r>
      <w:r w:rsidR="00B51171">
        <w:t xml:space="preserve">identifying if any of these pre-built things meets her needs. </w:t>
      </w:r>
      <w:r w:rsidR="00B51171">
        <w:lastRenderedPageBreak/>
        <w:t xml:space="preserve">She’ll also do the logical thing and create yet another pre-built record, and over time </w:t>
      </w:r>
      <w:r>
        <w:t xml:space="preserve">we’ll start to see more and more duplicates </w:t>
      </w:r>
      <w:r w:rsidR="00146247">
        <w:t>in that baseline database.</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 xml:space="preserve">For those reasons, I am a diehard believer that each test should create its own test data. It should make the fewest possible assumptions about the state of the database, and it should be precise and explicit about which properties of that data </w:t>
      </w:r>
      <w:proofErr w:type="gramStart"/>
      <w:r w:rsidR="000B254A">
        <w:t>its</w:t>
      </w:r>
      <w:proofErr w:type="gramEnd"/>
      <w:r w:rsidR="000B254A">
        <w:t xml:space="preserve"> creating </w:t>
      </w:r>
      <w:r>
        <w:t>are relevant to the test.</w:t>
      </w:r>
    </w:p>
    <w:p w:rsidR="002B0276" w:rsidRDefault="00AC32C3" w:rsidP="00AC32C3">
      <w:r>
        <w:t xml:space="preserve">This is probably the one principle that is most responsible for the successes my team has had with our automated tests. </w:t>
      </w:r>
      <w:r w:rsidR="002B0276">
        <w:t>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466337" w:rsidP="00827BA3">
      <w:pPr>
        <w:pStyle w:val="ListParagraph"/>
        <w:numPr>
          <w:ilvl w:val="0"/>
          <w:numId w:val="14"/>
        </w:numPr>
      </w:pPr>
      <w:r>
        <w:t xml:space="preserve">(click) </w:t>
      </w:r>
      <w:r w:rsidR="00827BA3">
        <w:t xml:space="preserve">We’ll need to create the data entry form, </w:t>
      </w:r>
    </w:p>
    <w:p w:rsidR="00827BA3" w:rsidRDefault="00466337" w:rsidP="00827BA3">
      <w:pPr>
        <w:pStyle w:val="ListParagraph"/>
        <w:numPr>
          <w:ilvl w:val="0"/>
          <w:numId w:val="14"/>
        </w:numPr>
      </w:pPr>
      <w:r>
        <w:t xml:space="preserve">(click) </w:t>
      </w:r>
      <w:r w:rsidR="00827BA3">
        <w:t>we’ll need to customize it to match the requirements of the test</w:t>
      </w:r>
    </w:p>
    <w:p w:rsidR="00827BA3" w:rsidRDefault="00466337" w:rsidP="00827BA3">
      <w:pPr>
        <w:pStyle w:val="ListParagraph"/>
        <w:numPr>
          <w:ilvl w:val="0"/>
          <w:numId w:val="14"/>
        </w:numPr>
      </w:pPr>
      <w:r>
        <w:t xml:space="preserve">(click) </w:t>
      </w:r>
      <w:r w:rsidR="00827BA3">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w:t>
      </w:r>
      <w:r>
        <w:t xml:space="preserve">Member requires </w:t>
      </w:r>
      <w:r w:rsidR="00F43DC7">
        <w:t xml:space="preserve">some </w:t>
      </w:r>
      <w:r>
        <w:t xml:space="preserve">Address </w:t>
      </w:r>
      <w:r w:rsidR="00F43DC7">
        <w:t>data</w:t>
      </w:r>
      <w:r>
        <w:t>,</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lastRenderedPageBreak/>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3C1AE5" w:rsidRDefault="00AF7D3E" w:rsidP="005A542E">
      <w:r>
        <w:t xml:space="preserve">So obviously, it can be hard to create test-specific data. </w:t>
      </w:r>
    </w:p>
    <w:p w:rsidR="005A542E" w:rsidRDefault="005A542E" w:rsidP="005A542E">
      <w:r>
        <w:t xml:space="preserve">To </w:t>
      </w:r>
      <w:r w:rsidR="003C1AE5">
        <w:t>make it easier,</w:t>
      </w:r>
      <w:r>
        <w:t xml:space="preserve">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rsidR="00790936">
        <w:br/>
      </w:r>
      <w:r w:rsidR="00790936">
        <w:br/>
        <w:t>(click)</w:t>
      </w:r>
      <w:r>
        <w:br/>
      </w:r>
    </w:p>
    <w:p w:rsidR="00E14F6F" w:rsidRDefault="005A542E" w:rsidP="002F0089">
      <w:pPr>
        <w:pStyle w:val="ListParagraph"/>
        <w:numPr>
          <w:ilvl w:val="0"/>
          <w:numId w:val="29"/>
        </w:numPr>
      </w:pPr>
      <w:r>
        <w:t>The create method exposes every piece of data that can be customized as an optional argument</w:t>
      </w:r>
      <w:r w:rsidR="00C31983">
        <w:t xml:space="preserve">. When tests call the Create method, they only specify values that </w:t>
      </w:r>
      <w:r w:rsidR="007D561E">
        <w:t xml:space="preserve">impact </w:t>
      </w:r>
      <w:r w:rsidR="00C31983">
        <w:t xml:space="preserve">the test outcome. </w:t>
      </w:r>
      <w:r w:rsidR="00E14F6F">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w:t>
      </w:r>
      <w:r w:rsidR="005A542E">
        <w:br/>
      </w:r>
    </w:p>
    <w:p w:rsidR="005A542E" w:rsidRDefault="00785C8E" w:rsidP="005A542E">
      <w:pPr>
        <w:pStyle w:val="ListParagraph"/>
        <w:numPr>
          <w:ilvl w:val="0"/>
          <w:numId w:val="29"/>
        </w:numPr>
      </w:pPr>
      <w:r>
        <w:t xml:space="preserve">If we’re writing a </w:t>
      </w:r>
      <w:r w:rsidR="005C3413">
        <w:t>D</w:t>
      </w:r>
      <w:r w:rsidR="005A542E">
        <w:t>ata, integration,</w:t>
      </w:r>
      <w:r w:rsidR="005C3413">
        <w:rPr>
          <w:i/>
        </w:rPr>
        <w:t xml:space="preserve"> </w:t>
      </w:r>
      <w:r>
        <w:t xml:space="preserve">or </w:t>
      </w:r>
      <w:r w:rsidR="005A542E">
        <w:t>UI test</w:t>
      </w:r>
      <w:r>
        <w:t xml:space="preserve">, we’ll </w:t>
      </w:r>
      <w:r w:rsidR="005A542E">
        <w:t xml:space="preserve">call a second helper method, </w:t>
      </w:r>
      <w:proofErr w:type="gramStart"/>
      <w:r w:rsidR="005A542E">
        <w:t>Save(</w:t>
      </w:r>
      <w:proofErr w:type="gramEnd"/>
      <w:r w:rsidR="005A542E">
        <w:t xml:space="preserve">), to persist </w:t>
      </w:r>
      <w:r w:rsidR="005C3413">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A15CBA" w:rsidP="00CC327E">
      <w:r>
        <w:t>We call these objects “Test Helpers” and t</w:t>
      </w:r>
      <w:r w:rsidR="00CC327E">
        <w:t xml:space="preserve">he really nice thing about this approach is that we use the exact same technique to create test data in </w:t>
      </w:r>
      <w:r w:rsidR="00CC327E">
        <w:rPr>
          <w:i/>
        </w:rPr>
        <w:t xml:space="preserve">all </w:t>
      </w:r>
      <w:r w:rsidR="00CC327E">
        <w:t>of our tests</w:t>
      </w:r>
      <w:r w:rsidR="009423EC">
        <w:t>. We can create in-memory objects with one line of code and persist them with another</w:t>
      </w:r>
      <w:r w:rsidR="00CC327E">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w:t>
      </w:r>
      <w:r w:rsidR="00DF30F0">
        <w:lastRenderedPageBreak/>
        <w:t>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110FBC" w:rsidRDefault="00110FBC" w:rsidP="00CC327E">
      <w:r>
        <w:t>Sometimes the best default value for Property B depends on the value of Property A.</w:t>
      </w:r>
      <w:r w:rsidR="00CD63DB">
        <w:t xml:space="preserve"> A generic, off-the-shelf library doesn’t always make it easy to implement details like that.</w:t>
      </w:r>
    </w:p>
    <w:p w:rsidR="00E14F6F" w:rsidRDefault="00E14F6F" w:rsidP="00CC327E">
      <w:r>
        <w:t>(</w:t>
      </w:r>
      <w:proofErr w:type="gramStart"/>
      <w:r>
        <w:t>click</w:t>
      </w:r>
      <w:proofErr w:type="gramEnd"/>
      <w:r>
        <w:t>: w/ Test Helpers)</w:t>
      </w:r>
    </w:p>
    <w:p w:rsidR="003E2283" w:rsidRDefault="00E14F6F" w:rsidP="00CC327E">
      <w:r>
        <w:t xml:space="preserve"> </w:t>
      </w:r>
      <w:r w:rsidR="00CC327E">
        <w:t xml:space="preserve">I could go on and on about this stuff, and I actually have a 60 minute talk on just this data helper pattern that we use. </w:t>
      </w:r>
      <w:r w:rsidR="00AC602D">
        <w:t>For today though, the key points are:</w:t>
      </w:r>
    </w:p>
    <w:p w:rsidR="00AC602D" w:rsidRDefault="00AC602D" w:rsidP="00AC602D">
      <w:pPr>
        <w:pStyle w:val="ListParagraph"/>
        <w:numPr>
          <w:ilvl w:val="0"/>
          <w:numId w:val="33"/>
        </w:numPr>
      </w:pPr>
      <w:r>
        <w:t xml:space="preserve">Don’t new up test data by hand; wrap the test data creation in some API </w:t>
      </w:r>
    </w:p>
    <w:p w:rsidR="00AC602D" w:rsidRDefault="00AC602D" w:rsidP="00AC602D">
      <w:pPr>
        <w:pStyle w:val="ListParagraph"/>
        <w:numPr>
          <w:ilvl w:val="0"/>
          <w:numId w:val="33"/>
        </w:numPr>
      </w:pPr>
      <w:r>
        <w:t>When you create test data, only specify those values that actually impact the test. Let your data creation helpers provide default values for everything else.</w:t>
      </w:r>
    </w:p>
    <w:p w:rsidR="00E14F6F" w:rsidRDefault="00E14F6F" w:rsidP="00E14F6F">
      <w:r>
        <w:t xml:space="preserve">This image here is from a blog post by Steven Hicks and he </w:t>
      </w:r>
      <w:r w:rsidR="00D43C24">
        <w:t xml:space="preserve">uses the concept of </w:t>
      </w:r>
      <w:proofErr w:type="spellStart"/>
      <w:r w:rsidR="00D43C24">
        <w:t>Checkov’s</w:t>
      </w:r>
      <w:proofErr w:type="spellEnd"/>
      <w:r w:rsidR="00D43C24">
        <w:t xml:space="preserve"> Gun to describe this last point.</w:t>
      </w:r>
    </w:p>
    <w:p w:rsidR="00D43C24" w:rsidRDefault="00D43C24" w:rsidP="00E14F6F">
      <w:proofErr w:type="spellStart"/>
      <w:r>
        <w:t>Checkov’s</w:t>
      </w:r>
      <w:proofErr w:type="spellEnd"/>
      <w:r>
        <w:t xml:space="preserve"> Gun is a principle in dramatic writing that says that all elements in a story must be relevant in some way. One of </w:t>
      </w:r>
      <w:proofErr w:type="spellStart"/>
      <w:r>
        <w:t>Checkov’s</w:t>
      </w:r>
      <w:proofErr w:type="spellEnd"/>
      <w:r>
        <w:t xml:space="preserve"> quotes boils down to “if in the first act you have hung a pistol on the wall, then in the following act it should be fired”.</w:t>
      </w:r>
      <w:r w:rsidR="007E6B0F">
        <w:t xml:space="preserve"> It means that if you show something to the audience, it should be relevant to the story.</w:t>
      </w:r>
    </w:p>
    <w:p w:rsidR="00D43C24" w:rsidRDefault="00D43C24" w:rsidP="00E14F6F">
      <w:r>
        <w:t>In terms of testing, if you specify a value when creating test data, that value should impact the test. If it does not</w:t>
      </w:r>
      <w:r w:rsidR="0030545E">
        <w:t>, then it’s distracting and confusing</w:t>
      </w:r>
      <w:r>
        <w:t>.</w:t>
      </w:r>
      <w:r w:rsidR="00824576">
        <w:t xml:space="preserve"> This is really, really important and helps keep your tests short, clean, and readable.</w:t>
      </w:r>
    </w:p>
    <w:p w:rsidR="0095654A" w:rsidRDefault="0095654A" w:rsidP="0095654A">
      <w:r>
        <w:t>(</w:t>
      </w:r>
      <w:proofErr w:type="gramStart"/>
      <w:r>
        <w:t>click</w:t>
      </w:r>
      <w:proofErr w:type="gramEnd"/>
      <w:r>
        <w:t xml:space="preserve"> for caching)</w:t>
      </w:r>
    </w:p>
    <w:p w:rsidR="0095654A" w:rsidRDefault="0095654A" w:rsidP="0095654A">
      <w:r>
        <w:t>There’s one other problem that you might run into when creating data in the body of each UI test, and that’s caching. If the website is caching data, and your tests are making changes to that data behind the scenes, you’re going to need some way to refresh that web cache before 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w:t>
      </w:r>
      <w:r w:rsidR="00985922">
        <w:t xml:space="preserve">it doesn’t work very well </w:t>
      </w:r>
      <w:r>
        <w:t xml:space="preserve">if your tests </w:t>
      </w:r>
      <w:r w:rsidR="00CC344C">
        <w:t xml:space="preserve">need to </w:t>
      </w:r>
      <w:r w:rsidR="00CC344C">
        <w:rPr>
          <w:i/>
        </w:rPr>
        <w:t>modify</w:t>
      </w:r>
      <w:r w:rsidR="001E3ED0">
        <w:rPr>
          <w:i/>
        </w:rPr>
        <w:t xml:space="preserve"> </w:t>
      </w:r>
      <w:r w:rsidR="001E3ED0">
        <w:t>or delete data in any way</w:t>
      </w:r>
      <w:r w:rsidR="00985922">
        <w:t xml:space="preserve"> because one test could change the data that another test depends on.</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lastRenderedPageBreak/>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w:t>
      </w:r>
      <w:r w:rsidR="00CE2809">
        <w:t xml:space="preserve">The Test Helpers and automation scripts weren’t free and take some effort to maintain, </w:t>
      </w:r>
      <w:r w:rsidR="00710764">
        <w:t xml:space="preserve">but </w:t>
      </w:r>
      <w:r w:rsidR="00CE2809">
        <w:t>they are absolutely worth it. I don’t think any specific pattern that we follow contributes more to our success than this.</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F95879" w:rsidP="005E6FE7">
      <w:r>
        <w:t xml:space="preserve">Using pre-existing data is one anti-pattern that will make your UI tests not fun to write. Another anti-pattern is </w:t>
      </w:r>
      <w:r w:rsidR="005E6FE7">
        <w:t xml:space="preserve">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DC53E3"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t>
      </w:r>
    </w:p>
    <w:p w:rsidR="00ED6462" w:rsidRDefault="00DC53E3" w:rsidP="00EB1F88">
      <w:r>
        <w:t>The easy thing to do is just insert that test between the Edit and Delete case, so it can use the same widget you already created. And since developers are lazy, this is what most developers will do in this case.</w:t>
      </w:r>
    </w:p>
    <w:p w:rsidR="003B5445" w:rsidRDefault="003B5445" w:rsidP="00EB1F88">
      <w:r>
        <w:t>(</w:t>
      </w:r>
      <w:proofErr w:type="gramStart"/>
      <w:r>
        <w:t>click</w:t>
      </w:r>
      <w:proofErr w:type="gramEnd"/>
      <w:r w:rsidR="0000092A">
        <w:t>)</w:t>
      </w:r>
    </w:p>
    <w:p w:rsidR="00816C8E" w:rsidRDefault="00816C8E" w:rsidP="00726DCD">
      <w:r>
        <w:t xml:space="preserve">Later on, because software evolves, </w:t>
      </w:r>
      <w:r w:rsidR="00EB1F88">
        <w:t>you add a new property to Widgets called “</w:t>
      </w:r>
      <w:r w:rsidR="009864C8">
        <w:t>Widget Type</w:t>
      </w:r>
      <w:r w:rsidR="00EB1F88">
        <w:t xml:space="preserve">”, and this property has some major impact on </w:t>
      </w:r>
      <w:r w:rsidR="00726DCD">
        <w:t>the UI</w:t>
      </w:r>
      <w:r w:rsidR="00EB1F88">
        <w:t xml:space="preserve">. </w:t>
      </w:r>
    </w:p>
    <w:p w:rsidR="00F71FED" w:rsidRDefault="00816C8E" w:rsidP="00726DCD">
      <w:r>
        <w:t>Let’s say that Widgets default to “Type 1”, so your initial test is now creating a Type 1 widget and your “use widget” test is now using a Type 1 widget.</w:t>
      </w:r>
    </w:p>
    <w:p w:rsidR="00373178" w:rsidRDefault="00816C8E" w:rsidP="00726DCD">
      <w:r>
        <w:t xml:space="preserve"> </w:t>
      </w:r>
      <w:r w:rsidR="00373178">
        <w:t>(</w:t>
      </w:r>
      <w:proofErr w:type="gramStart"/>
      <w:r w:rsidR="00373178">
        <w:t>click )</w:t>
      </w:r>
      <w:proofErr w:type="gramEnd"/>
    </w:p>
    <w:p w:rsidR="00816C8E" w:rsidRDefault="00816C8E" w:rsidP="00816C8E">
      <w:r>
        <w:lastRenderedPageBreak/>
        <w:t xml:space="preserve">But it’s also important that you test a Type 2 widget, so you clone the “use widget” test, write a little SQL in the test setup that updates it to be a Type 2 widget, and now you have two different tests that cover both widget types. </w:t>
      </w:r>
    </w:p>
    <w:p w:rsidR="00EB1F88" w:rsidRPr="00DE4B5B" w:rsidRDefault="00726DCD" w:rsidP="00816C8E">
      <w:pPr>
        <w:rPr>
          <w:b/>
        </w:rPr>
      </w:pPr>
      <w:r>
        <w:t xml:space="preserve">And then </w:t>
      </w:r>
      <w:r w:rsidR="00EB1F88">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w:t>
      </w:r>
      <w:r w:rsidR="00CF0A9B">
        <w:rPr>
          <w:u w:val="single"/>
        </w:rPr>
        <w:t>tips &amp; tricks</w:t>
      </w:r>
      <w:r w:rsidR="004D1539">
        <w:rPr>
          <w:u w:val="single"/>
        </w:rPr>
        <w:t>)</w:t>
      </w:r>
    </w:p>
    <w:p w:rsidR="00CF0A9B" w:rsidRDefault="00CF0A9B" w:rsidP="00CC4703">
      <w:r>
        <w:t xml:space="preserve">At this point I’ve shown you how we use the </w:t>
      </w:r>
      <w:proofErr w:type="spellStart"/>
      <w:r>
        <w:t>PageObject</w:t>
      </w:r>
      <w:proofErr w:type="spellEnd"/>
      <w:r>
        <w:t xml:space="preserve"> pattern to organize our tests and how we use the Test Helper pattern to manage test data.</w:t>
      </w:r>
    </w:p>
    <w:p w:rsidR="00CF0A9B" w:rsidRDefault="00923981" w:rsidP="00CC4703">
      <w:r>
        <w:t xml:space="preserve">For the last part of </w:t>
      </w:r>
      <w:r w:rsidR="00CF0A9B">
        <w:t>this session I have a few other miscellaneous tips and tricks that have really made a big difference for us.</w:t>
      </w:r>
    </w:p>
    <w:p w:rsidR="008D06D4" w:rsidRDefault="00CF0A9B" w:rsidP="00CF0A9B">
      <w:r>
        <w:t xml:space="preserve">The first </w:t>
      </w:r>
      <w:r w:rsidR="008D06D4">
        <w:t xml:space="preserve">has to do with </w:t>
      </w:r>
      <w:r>
        <w:t xml:space="preserve">how you bind your </w:t>
      </w:r>
      <w:proofErr w:type="spellStart"/>
      <w:r>
        <w:t>PageObject</w:t>
      </w:r>
      <w:proofErr w:type="spellEnd"/>
      <w:r>
        <w:t xml:space="preserve">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This is looking for a link</w:t>
      </w:r>
      <w:r w:rsidR="00AD047C">
        <w:t xml:space="preserve"> that is the direct child of the </w:t>
      </w:r>
      <w:r>
        <w:t xml:space="preserve">first span </w:t>
      </w:r>
      <w:r w:rsidR="00AD047C">
        <w:t xml:space="preserve">that is the direct child </w:t>
      </w:r>
      <w:r>
        <w:t xml:space="preserve">of a td that is </w:t>
      </w:r>
      <w:r w:rsidR="00AD047C">
        <w:t xml:space="preserve">the direct child </w:t>
      </w:r>
      <w:r>
        <w:t>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w:t>
      </w:r>
      <w:r w:rsidR="00E91D67">
        <w:t xml:space="preserve">every test that uses this </w:t>
      </w:r>
      <w:proofErr w:type="spellStart"/>
      <w:r w:rsidR="00E91D67">
        <w:t>PageObject</w:t>
      </w:r>
      <w:proofErr w:type="spellEnd"/>
      <w:r w:rsidR="00E91D67">
        <w:t>.</w:t>
      </w:r>
    </w:p>
    <w:p w:rsidR="00DC3E68" w:rsidRDefault="00DC3E68" w:rsidP="00DC3E68">
      <w:r>
        <w:lastRenderedPageBreak/>
        <w:t>To avoid things like this, we encourage developers to modify the UI code to make it easier to test.</w:t>
      </w:r>
    </w:p>
    <w:p w:rsidR="00DC3E68" w:rsidRDefault="00DC3E68" w:rsidP="00DC3E68">
      <w:r>
        <w:t>(</w:t>
      </w:r>
      <w:proofErr w:type="gramStart"/>
      <w:r>
        <w:t>click</w:t>
      </w:r>
      <w:proofErr w:type="gramEnd"/>
      <w:r>
        <w:t xml:space="preserve">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include </w:t>
      </w:r>
      <w:r w:rsidR="00BB5658">
        <w:t xml:space="preserve">a </w:t>
      </w:r>
      <w:r>
        <w:t xml:space="preserve">“selenium” prefix which </w:t>
      </w:r>
      <w:r w:rsidR="00AD047C">
        <w:t xml:space="preserve">indicates that </w:t>
      </w:r>
      <w:r>
        <w:t xml:space="preserve">these </w:t>
      </w:r>
      <w:r w:rsidR="00AD047C">
        <w:t xml:space="preserve">IDs, </w:t>
      </w:r>
      <w:r>
        <w:t>classes</w:t>
      </w:r>
      <w:r w:rsidR="00AD047C">
        <w:t>, and data elements</w:t>
      </w:r>
      <w:r>
        <w:t xml:space="preserve"> are not to be used for styling</w:t>
      </w:r>
      <w:r w:rsidR="00AD047C">
        <w:t xml:space="preserve"> or any functional </w:t>
      </w:r>
      <w:proofErr w:type="spellStart"/>
      <w:r w:rsidR="00AD047C">
        <w:t>javascript</w:t>
      </w:r>
      <w:proofErr w:type="spellEnd"/>
      <w:r w:rsidR="00AD047C">
        <w:t>.</w:t>
      </w:r>
      <w:r w:rsidR="00502D18">
        <w:t xml:space="preserve"> This prefix means these things are ONLY to be used by the tests.</w:t>
      </w:r>
    </w:p>
    <w:p w:rsidR="00DC3E68" w:rsidRDefault="00DC3E68" w:rsidP="00DC3E68">
      <w:r>
        <w:t xml:space="preserve">We encourage </w:t>
      </w:r>
      <w:r w:rsidR="00426054">
        <w:t xml:space="preserve">that </w:t>
      </w:r>
      <w:r>
        <w:t xml:space="preserve">separation </w:t>
      </w:r>
      <w:r w:rsidR="000A03DB">
        <w:t xml:space="preserve">because it </w:t>
      </w:r>
      <w:r w:rsidR="00931691">
        <w:t xml:space="preserve">makes it far less likely that a designer is going to inadvertently break your tests when they update the styles, or that another programmer will break your tests when they refactor the client-side </w:t>
      </w:r>
      <w:proofErr w:type="spellStart"/>
      <w:r w:rsidR="00931691">
        <w:t>javascript</w:t>
      </w:r>
      <w:proofErr w:type="spellEnd"/>
      <w:r w:rsidR="00931691">
        <w:t>.</w:t>
      </w:r>
      <w:r w:rsidR="00CE42BF">
        <w:t xml:space="preserve"> The selenium prefix is a very clear indicator that these things matter to the test code.</w:t>
      </w:r>
    </w:p>
    <w:p w:rsidR="00DC3E68" w:rsidRDefault="00DC3E68" w:rsidP="00DC3E68">
      <w:r>
        <w:t xml:space="preserve">Every once in </w:t>
      </w:r>
      <w:proofErr w:type="spellStart"/>
      <w:r>
        <w:t>awhile</w:t>
      </w:r>
      <w:proofErr w:type="spellEnd"/>
      <w:r>
        <w:t xml:space="preserve"> you may run into some scenario that makes </w:t>
      </w:r>
      <w:r w:rsidR="007909E4">
        <w:t xml:space="preserve">it hard to use </w:t>
      </w:r>
      <w:r>
        <w:t xml:space="preserve">test-specific markers. In that case, </w:t>
      </w:r>
      <w:r w:rsidR="00D22407">
        <w:t xml:space="preserve">if you can’t </w:t>
      </w:r>
      <w:r w:rsidR="00813BC3">
        <w:t xml:space="preserve">bind your </w:t>
      </w:r>
      <w:proofErr w:type="spellStart"/>
      <w:r w:rsidR="00813BC3">
        <w:t>PageObjects</w:t>
      </w:r>
      <w:proofErr w:type="spellEnd"/>
      <w:r w:rsidR="00813BC3">
        <w:t xml:space="preserve"> directly to </w:t>
      </w:r>
      <w:r w:rsidR="00D22407">
        <w:t xml:space="preserve">a selenium-specific marker, </w:t>
      </w:r>
      <w:r w:rsidR="00931691">
        <w:t xml:space="preserve">you </w:t>
      </w:r>
      <w:r w:rsidR="00D22407">
        <w:t>should pick a locator that is going to be the most resilient to change.</w:t>
      </w:r>
    </w:p>
    <w:p w:rsidR="00CF0A9B" w:rsidRDefault="00CF0A9B" w:rsidP="00CC4703">
      <w:r>
        <w:t>(</w:t>
      </w:r>
      <w:proofErr w:type="gramStart"/>
      <w:r>
        <w:t>click</w:t>
      </w:r>
      <w:proofErr w:type="gramEnd"/>
      <w:r>
        <w:t xml:space="preserve"> for tree of life)</w:t>
      </w:r>
    </w:p>
    <w:p w:rsidR="00D22407" w:rsidRDefault="00D22407" w:rsidP="00CC4703">
      <w:r>
        <w:t>To do this, you can use this concept called the Locator Tree of Life.</w:t>
      </w:r>
    </w:p>
    <w:p w:rsidR="00CF0A9B" w:rsidRDefault="00DC3E68" w:rsidP="00CC4703">
      <w:r>
        <w:t>The locator tree of life is basically a way of thinking about locators that encourages you to write more maintainable code.</w:t>
      </w:r>
      <w:r w:rsidR="006C0C01">
        <w:t xml:space="preserve"> The idea is that fruit at the bottom of the tree is tasty and healthy, but as you move higher and higher the fruit becomes bitter and you should look for alternatives or eat it very sparingly.</w:t>
      </w:r>
    </w:p>
    <w:p w:rsidR="006C0C01" w:rsidRDefault="006C0C01" w:rsidP="00CC4703">
      <w:r>
        <w:t xml:space="preserve">The locators at the bottom, </w:t>
      </w:r>
      <w:r w:rsidR="00DC3E68">
        <w:t xml:space="preserve">such as ID, </w:t>
      </w:r>
      <w:proofErr w:type="spellStart"/>
      <w:r w:rsidR="00DC3E68">
        <w:t>classname</w:t>
      </w:r>
      <w:proofErr w:type="spellEnd"/>
      <w:r w:rsidR="00DC3E68">
        <w:t xml:space="preserve">, and data attribute locators, tend to be </w:t>
      </w:r>
      <w:r>
        <w:t xml:space="preserve">easier to use and </w:t>
      </w:r>
      <w:r w:rsidR="00DC3E68">
        <w:t>more resilient to change.</w:t>
      </w:r>
      <w:r w:rsidR="00A15CBA">
        <w:t xml:space="preserve"> </w:t>
      </w:r>
    </w:p>
    <w:p w:rsidR="006C0C01" w:rsidRDefault="006C0C01" w:rsidP="00CC4703">
      <w:r>
        <w:t>(</w:t>
      </w:r>
      <w:proofErr w:type="gramStart"/>
      <w:r>
        <w:t>click</w:t>
      </w:r>
      <w:proofErr w:type="gramEnd"/>
      <w:r>
        <w:t xml:space="preserve"> for code sample)</w:t>
      </w:r>
    </w:p>
    <w:p w:rsidR="00A15CBA" w:rsidRDefault="00A15CBA" w:rsidP="00CC4703">
      <w:r>
        <w:t xml:space="preserve">For example, </w:t>
      </w:r>
      <w:r w:rsidR="006C0C01">
        <w:t xml:space="preserve">let’s say I </w:t>
      </w:r>
      <w:r w:rsidR="00420FC0">
        <w:t xml:space="preserve">have this piece of HTML with an ID and a </w:t>
      </w:r>
      <w:proofErr w:type="spellStart"/>
      <w:r w:rsidR="00420FC0">
        <w:t>PageObject</w:t>
      </w:r>
      <w:proofErr w:type="spellEnd"/>
      <w:r w:rsidR="00420FC0">
        <w:t xml:space="preserve"> that references that ID. If a developer wants to make changes to this code, and they do a text search for this ID, they will easily locate the </w:t>
      </w:r>
      <w:proofErr w:type="spellStart"/>
      <w:r w:rsidR="00420FC0">
        <w:t>PageObject</w:t>
      </w:r>
      <w:proofErr w:type="spellEnd"/>
      <w:r w:rsidR="00420FC0">
        <w:t xml:space="preserve"> and be able to make the corresponding changes to it.</w:t>
      </w:r>
    </w:p>
    <w:p w:rsidR="006C0C01" w:rsidRDefault="006C0C01" w:rsidP="00CC4703">
      <w:r>
        <w:t>(</w:t>
      </w:r>
      <w:proofErr w:type="gramStart"/>
      <w:r>
        <w:t>click</w:t>
      </w:r>
      <w:proofErr w:type="gramEnd"/>
      <w:r>
        <w:t xml:space="preserve"> for sample #2)</w:t>
      </w:r>
    </w:p>
    <w:p w:rsidR="006C0C01" w:rsidRDefault="006C0C01" w:rsidP="00CC4703">
      <w:r>
        <w:t xml:space="preserve">Things get more difficult when we’re working with locators higher up the tree. Here’s </w:t>
      </w:r>
      <w:r w:rsidR="00E43292">
        <w:t xml:space="preserve">another piece of </w:t>
      </w:r>
      <w:r w:rsidR="006C0741">
        <w:t xml:space="preserve">HTML and a path-based locator. Nothing about this HTML fragment suggests that adding a &lt;div&gt; tag to the table cell is going to break anything, and there’s </w:t>
      </w:r>
      <w:r w:rsidR="003E0DC8">
        <w:t xml:space="preserve">no </w:t>
      </w:r>
      <w:r w:rsidR="006C0741">
        <w:t xml:space="preserve">text search that </w:t>
      </w:r>
      <w:r w:rsidR="00420FC0">
        <w:t>a developer</w:t>
      </w:r>
      <w:r w:rsidR="006C0741">
        <w:t xml:space="preserve"> can run that’s going to help </w:t>
      </w:r>
      <w:r w:rsidR="00420FC0">
        <w:t xml:space="preserve">them </w:t>
      </w:r>
      <w:r w:rsidR="006C0741">
        <w:t>figure it out.</w:t>
      </w:r>
    </w:p>
    <w:p w:rsidR="00204975" w:rsidRDefault="00204975" w:rsidP="00CC4703">
      <w:r>
        <w:t xml:space="preserve">The lack of an obvious, explicit link between the HTML structure and the </w:t>
      </w:r>
      <w:proofErr w:type="spellStart"/>
      <w:r w:rsidR="00370A73">
        <w:t>PageObject</w:t>
      </w:r>
      <w:proofErr w:type="spellEnd"/>
      <w:r w:rsidR="00370A73">
        <w:t xml:space="preserve"> </w:t>
      </w:r>
      <w:r>
        <w:t>is what makes this sort of locator extremely brittle.</w:t>
      </w:r>
    </w:p>
    <w:p w:rsidR="006C0741" w:rsidRDefault="006C0741" w:rsidP="00CC4703">
      <w:r>
        <w:t>(</w:t>
      </w:r>
      <w:proofErr w:type="gramStart"/>
      <w:r>
        <w:t>click</w:t>
      </w:r>
      <w:proofErr w:type="gramEnd"/>
      <w:r>
        <w:t xml:space="preserve"> for </w:t>
      </w:r>
      <w:proofErr w:type="spellStart"/>
      <w:r>
        <w:t>X’d</w:t>
      </w:r>
      <w:proofErr w:type="spellEnd"/>
      <w:r>
        <w:t xml:space="preserve"> out locators)</w:t>
      </w:r>
    </w:p>
    <w:p w:rsidR="006C0741" w:rsidRDefault="00DC3E68" w:rsidP="00931691">
      <w:r>
        <w:t xml:space="preserve">As a general rule, we avoid locators based on paths, element text, index or position within a group, and all of the other complex stuff that CSS makes possible. </w:t>
      </w:r>
    </w:p>
    <w:p w:rsidR="00931691" w:rsidRDefault="009773EB" w:rsidP="00931691">
      <w:r>
        <w:lastRenderedPageBreak/>
        <w:t xml:space="preserve">If you combine these </w:t>
      </w:r>
      <w:r w:rsidR="00931691">
        <w:t xml:space="preserve">low-hanging fruit with test-specific names </w:t>
      </w:r>
      <w:r>
        <w:t xml:space="preserve">using that “selenium” prefix, you’ll have tests that are very resilient </w:t>
      </w:r>
      <w:r w:rsidR="00931691">
        <w:t>in the face of changes to the HTML</w:t>
      </w:r>
      <w:r w:rsidR="006C0741">
        <w:t>.</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lastRenderedPageBreak/>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r w:rsidR="00C6718A">
        <w:t xml:space="preserve"> And if you find yourself testing what feels like “business logic” via the UI, look for ways to refactor the code so that you can unit test that logic instead.</w:t>
      </w:r>
    </w:p>
    <w:p w:rsidR="00BD254B" w:rsidRDefault="00BD254B" w:rsidP="002B579B">
      <w:r>
        <w:t xml:space="preserve">Make this strategy a first class part of your process. This is something you should be talking about regularly with your team. </w:t>
      </w:r>
    </w:p>
    <w:p w:rsidR="00931691" w:rsidRDefault="00931691" w:rsidP="00931691">
      <w:r>
        <w:t>(</w:t>
      </w:r>
      <w:proofErr w:type="gramStart"/>
      <w:r>
        <w:t>click</w:t>
      </w:r>
      <w:proofErr w:type="gramEnd"/>
      <w:r>
        <w:t xml:space="preserve"> for #</w:t>
      </w:r>
      <w:r w:rsidR="00546665">
        <w:t>2</w:t>
      </w:r>
      <w:r>
        <w:t>)</w:t>
      </w:r>
    </w:p>
    <w:p w:rsidR="00546665" w:rsidRDefault="00546665" w:rsidP="00931691">
      <w:r>
        <w:t xml:space="preserve">Second, use the </w:t>
      </w:r>
      <w:proofErr w:type="spellStart"/>
      <w:r>
        <w:t>PageObject</w:t>
      </w:r>
      <w:proofErr w:type="spellEnd"/>
      <w:r>
        <w:t xml:space="preserve">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w:t>
      </w:r>
      <w:proofErr w:type="gramStart"/>
      <w:r>
        <w:t>click</w:t>
      </w:r>
      <w:proofErr w:type="gramEnd"/>
      <w:r>
        <w:t xml:space="preserve"> for #</w:t>
      </w:r>
      <w:r w:rsidR="00546665">
        <w:t>3</w:t>
      </w:r>
      <w:r>
        <w:t>)</w:t>
      </w:r>
    </w:p>
    <w:p w:rsidR="00732E12" w:rsidRDefault="00546665" w:rsidP="002B579B">
      <w:r>
        <w:t xml:space="preserve">Lastly, </w:t>
      </w:r>
      <w:r w:rsidR="00732E12">
        <w:t>each test should create its own test data, rather than relying on pre-existi</w:t>
      </w:r>
      <w:bookmarkStart w:id="0" w:name="_GoBack"/>
      <w:bookmarkEnd w:id="0"/>
      <w:r w:rsidR="00732E12">
        <w:t xml:space="preserve">ng data. </w:t>
      </w:r>
    </w:p>
    <w:p w:rsidR="00732E12" w:rsidRDefault="00732E12" w:rsidP="002B579B">
      <w:r>
        <w:t>This might seem a little painful at first, but it gets a lot easier if you create a library of data creation helpers that you can use for ALL of your tests, unit, integration, and UI.</w:t>
      </w:r>
    </w:p>
    <w:p w:rsidR="00BD254B" w:rsidRDefault="00732E12" w:rsidP="002B579B">
      <w:r>
        <w:t>And when you use those helpers to write your tests, make sure that you only have to explicitly specify the values that actually impact the test outcome. Your helpers should create logical defaults for everything else.</w:t>
      </w:r>
    </w:p>
    <w:p w:rsidR="00E52D8C" w:rsidRDefault="00931691" w:rsidP="002B579B">
      <w:r>
        <w:t xml:space="preserve"> </w:t>
      </w:r>
      <w:r w:rsidR="00E52D8C">
        <w:t>(</w:t>
      </w:r>
      <w:proofErr w:type="gramStart"/>
      <w:r w:rsidR="00E52D8C">
        <w:t>click</w:t>
      </w:r>
      <w:proofErr w:type="gramEnd"/>
      <w:r w:rsidR="00E52D8C">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Default="00FC3159" w:rsidP="002B579B">
      <w:r>
        <w:rPr>
          <w:b/>
        </w:rPr>
        <w:lastRenderedPageBreak/>
        <w:t>Thank you for your time, and have fun testing!</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3702"/>
    <w:multiLevelType w:val="hybridMultilevel"/>
    <w:tmpl w:val="39029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2"/>
  </w:num>
  <w:num w:numId="17">
    <w:abstractNumId w:val="31"/>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9"/>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8B4"/>
    <w:rsid w:val="0006396B"/>
    <w:rsid w:val="000650FA"/>
    <w:rsid w:val="000671AD"/>
    <w:rsid w:val="00067FAB"/>
    <w:rsid w:val="000722C7"/>
    <w:rsid w:val="00072641"/>
    <w:rsid w:val="000766B4"/>
    <w:rsid w:val="000854FB"/>
    <w:rsid w:val="00086552"/>
    <w:rsid w:val="00087797"/>
    <w:rsid w:val="00095914"/>
    <w:rsid w:val="00097213"/>
    <w:rsid w:val="000A03DB"/>
    <w:rsid w:val="000B0EB9"/>
    <w:rsid w:val="000B254A"/>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0FBC"/>
    <w:rsid w:val="0011246E"/>
    <w:rsid w:val="00113A82"/>
    <w:rsid w:val="00116833"/>
    <w:rsid w:val="00125ABE"/>
    <w:rsid w:val="00140769"/>
    <w:rsid w:val="00140945"/>
    <w:rsid w:val="00145C08"/>
    <w:rsid w:val="00146247"/>
    <w:rsid w:val="001475C4"/>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201C"/>
    <w:rsid w:val="001B443C"/>
    <w:rsid w:val="001C1E02"/>
    <w:rsid w:val="001C51EC"/>
    <w:rsid w:val="001C555E"/>
    <w:rsid w:val="001D1730"/>
    <w:rsid w:val="001D3229"/>
    <w:rsid w:val="001E102C"/>
    <w:rsid w:val="001E2F17"/>
    <w:rsid w:val="001E3ED0"/>
    <w:rsid w:val="001E528A"/>
    <w:rsid w:val="001E5BEE"/>
    <w:rsid w:val="001F7C6D"/>
    <w:rsid w:val="00203654"/>
    <w:rsid w:val="00204975"/>
    <w:rsid w:val="00214BA2"/>
    <w:rsid w:val="00220478"/>
    <w:rsid w:val="00221143"/>
    <w:rsid w:val="00221D26"/>
    <w:rsid w:val="002223BD"/>
    <w:rsid w:val="00223D1B"/>
    <w:rsid w:val="00225398"/>
    <w:rsid w:val="0023730E"/>
    <w:rsid w:val="00240D67"/>
    <w:rsid w:val="00256D6B"/>
    <w:rsid w:val="0025719B"/>
    <w:rsid w:val="002578BB"/>
    <w:rsid w:val="00257B6B"/>
    <w:rsid w:val="00260530"/>
    <w:rsid w:val="00263FA4"/>
    <w:rsid w:val="00273675"/>
    <w:rsid w:val="00275E24"/>
    <w:rsid w:val="002819F4"/>
    <w:rsid w:val="00282B7B"/>
    <w:rsid w:val="002833E2"/>
    <w:rsid w:val="00286EB0"/>
    <w:rsid w:val="00290BF8"/>
    <w:rsid w:val="00292477"/>
    <w:rsid w:val="002A215E"/>
    <w:rsid w:val="002A26EC"/>
    <w:rsid w:val="002A6021"/>
    <w:rsid w:val="002B0276"/>
    <w:rsid w:val="002B04B3"/>
    <w:rsid w:val="002B2C05"/>
    <w:rsid w:val="002B579B"/>
    <w:rsid w:val="002C1F21"/>
    <w:rsid w:val="002C43F6"/>
    <w:rsid w:val="002D0B79"/>
    <w:rsid w:val="002D2A7E"/>
    <w:rsid w:val="002D3493"/>
    <w:rsid w:val="002D4AD2"/>
    <w:rsid w:val="002D4B04"/>
    <w:rsid w:val="002E0B6C"/>
    <w:rsid w:val="002E2536"/>
    <w:rsid w:val="002E5F8B"/>
    <w:rsid w:val="002F066F"/>
    <w:rsid w:val="002F2BD0"/>
    <w:rsid w:val="002F2CF7"/>
    <w:rsid w:val="002F62B1"/>
    <w:rsid w:val="002F6A69"/>
    <w:rsid w:val="00302FE3"/>
    <w:rsid w:val="003032C4"/>
    <w:rsid w:val="00303518"/>
    <w:rsid w:val="0030545E"/>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0A73"/>
    <w:rsid w:val="00372A92"/>
    <w:rsid w:val="00373178"/>
    <w:rsid w:val="00373391"/>
    <w:rsid w:val="00380914"/>
    <w:rsid w:val="00381473"/>
    <w:rsid w:val="0038752B"/>
    <w:rsid w:val="00387B07"/>
    <w:rsid w:val="00393DA1"/>
    <w:rsid w:val="00394697"/>
    <w:rsid w:val="00394F40"/>
    <w:rsid w:val="003A4C2B"/>
    <w:rsid w:val="003A5B27"/>
    <w:rsid w:val="003B2BE8"/>
    <w:rsid w:val="003B5445"/>
    <w:rsid w:val="003B5721"/>
    <w:rsid w:val="003C1AE5"/>
    <w:rsid w:val="003C4F32"/>
    <w:rsid w:val="003C7049"/>
    <w:rsid w:val="003C7588"/>
    <w:rsid w:val="003D1AF4"/>
    <w:rsid w:val="003D3820"/>
    <w:rsid w:val="003D3930"/>
    <w:rsid w:val="003D3C7E"/>
    <w:rsid w:val="003E0DC8"/>
    <w:rsid w:val="003E227C"/>
    <w:rsid w:val="003E2283"/>
    <w:rsid w:val="003E515F"/>
    <w:rsid w:val="003F1A80"/>
    <w:rsid w:val="003F529E"/>
    <w:rsid w:val="003F5828"/>
    <w:rsid w:val="00415B29"/>
    <w:rsid w:val="00420FC0"/>
    <w:rsid w:val="00425E3A"/>
    <w:rsid w:val="00426054"/>
    <w:rsid w:val="004263FA"/>
    <w:rsid w:val="00427B09"/>
    <w:rsid w:val="00433551"/>
    <w:rsid w:val="00436B85"/>
    <w:rsid w:val="00437054"/>
    <w:rsid w:val="004439FD"/>
    <w:rsid w:val="004509E1"/>
    <w:rsid w:val="004522C9"/>
    <w:rsid w:val="0045506C"/>
    <w:rsid w:val="00462314"/>
    <w:rsid w:val="00462902"/>
    <w:rsid w:val="004637DB"/>
    <w:rsid w:val="00466337"/>
    <w:rsid w:val="00466F06"/>
    <w:rsid w:val="0047247D"/>
    <w:rsid w:val="00476208"/>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2D18"/>
    <w:rsid w:val="005036AD"/>
    <w:rsid w:val="005049AC"/>
    <w:rsid w:val="0050553D"/>
    <w:rsid w:val="0050723A"/>
    <w:rsid w:val="00511FCB"/>
    <w:rsid w:val="00523C0F"/>
    <w:rsid w:val="00523EC7"/>
    <w:rsid w:val="00530678"/>
    <w:rsid w:val="00530A55"/>
    <w:rsid w:val="005312AC"/>
    <w:rsid w:val="0053334D"/>
    <w:rsid w:val="0053572E"/>
    <w:rsid w:val="00537067"/>
    <w:rsid w:val="00546665"/>
    <w:rsid w:val="00555AE5"/>
    <w:rsid w:val="00561978"/>
    <w:rsid w:val="00561B74"/>
    <w:rsid w:val="005678D3"/>
    <w:rsid w:val="00572C73"/>
    <w:rsid w:val="00573F90"/>
    <w:rsid w:val="00574E1E"/>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5A0D"/>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67CB4"/>
    <w:rsid w:val="00670587"/>
    <w:rsid w:val="006726F5"/>
    <w:rsid w:val="00673A0A"/>
    <w:rsid w:val="0067654A"/>
    <w:rsid w:val="006836F0"/>
    <w:rsid w:val="006855E9"/>
    <w:rsid w:val="006868A4"/>
    <w:rsid w:val="00692484"/>
    <w:rsid w:val="006A1A6F"/>
    <w:rsid w:val="006A5684"/>
    <w:rsid w:val="006A5E28"/>
    <w:rsid w:val="006B12AE"/>
    <w:rsid w:val="006B18EF"/>
    <w:rsid w:val="006B1BC7"/>
    <w:rsid w:val="006C0741"/>
    <w:rsid w:val="006C0C01"/>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2E12"/>
    <w:rsid w:val="00733029"/>
    <w:rsid w:val="00735DE0"/>
    <w:rsid w:val="00736E19"/>
    <w:rsid w:val="00737462"/>
    <w:rsid w:val="00742014"/>
    <w:rsid w:val="0074370C"/>
    <w:rsid w:val="0074405F"/>
    <w:rsid w:val="007440AF"/>
    <w:rsid w:val="00755A84"/>
    <w:rsid w:val="007573C4"/>
    <w:rsid w:val="00757EF8"/>
    <w:rsid w:val="0076408D"/>
    <w:rsid w:val="0077780D"/>
    <w:rsid w:val="00780797"/>
    <w:rsid w:val="007834C4"/>
    <w:rsid w:val="007854DF"/>
    <w:rsid w:val="00785C8E"/>
    <w:rsid w:val="00787506"/>
    <w:rsid w:val="00790936"/>
    <w:rsid w:val="007909E4"/>
    <w:rsid w:val="007931A1"/>
    <w:rsid w:val="00797068"/>
    <w:rsid w:val="00797E24"/>
    <w:rsid w:val="007A5168"/>
    <w:rsid w:val="007A58A9"/>
    <w:rsid w:val="007A7475"/>
    <w:rsid w:val="007C4540"/>
    <w:rsid w:val="007C58D6"/>
    <w:rsid w:val="007C6DEC"/>
    <w:rsid w:val="007D20C8"/>
    <w:rsid w:val="007D561E"/>
    <w:rsid w:val="007D5895"/>
    <w:rsid w:val="007D5ABC"/>
    <w:rsid w:val="007D6260"/>
    <w:rsid w:val="007D65A6"/>
    <w:rsid w:val="007D7F25"/>
    <w:rsid w:val="007E22AB"/>
    <w:rsid w:val="007E5C37"/>
    <w:rsid w:val="007E6B0F"/>
    <w:rsid w:val="007F5034"/>
    <w:rsid w:val="007F6398"/>
    <w:rsid w:val="008014E7"/>
    <w:rsid w:val="00805830"/>
    <w:rsid w:val="00811279"/>
    <w:rsid w:val="0081138A"/>
    <w:rsid w:val="008119C4"/>
    <w:rsid w:val="00812B44"/>
    <w:rsid w:val="00813BC3"/>
    <w:rsid w:val="00816871"/>
    <w:rsid w:val="00816C8E"/>
    <w:rsid w:val="00821761"/>
    <w:rsid w:val="00823CB8"/>
    <w:rsid w:val="00824576"/>
    <w:rsid w:val="00824CF8"/>
    <w:rsid w:val="008252DD"/>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3981"/>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3EB"/>
    <w:rsid w:val="00977D4E"/>
    <w:rsid w:val="0098439F"/>
    <w:rsid w:val="00985922"/>
    <w:rsid w:val="009864C8"/>
    <w:rsid w:val="00986933"/>
    <w:rsid w:val="009876C6"/>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D74ED"/>
    <w:rsid w:val="009E11CD"/>
    <w:rsid w:val="009E1EF1"/>
    <w:rsid w:val="009E6212"/>
    <w:rsid w:val="009E6FB9"/>
    <w:rsid w:val="009F4C2B"/>
    <w:rsid w:val="009F5547"/>
    <w:rsid w:val="009F6E70"/>
    <w:rsid w:val="00A02E1F"/>
    <w:rsid w:val="00A12D5A"/>
    <w:rsid w:val="00A15CBA"/>
    <w:rsid w:val="00A16C64"/>
    <w:rsid w:val="00A17611"/>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32C3"/>
    <w:rsid w:val="00AC602D"/>
    <w:rsid w:val="00AC642D"/>
    <w:rsid w:val="00AD047C"/>
    <w:rsid w:val="00AD1AD8"/>
    <w:rsid w:val="00AD7940"/>
    <w:rsid w:val="00AE3113"/>
    <w:rsid w:val="00AE48EB"/>
    <w:rsid w:val="00AF320B"/>
    <w:rsid w:val="00AF51A1"/>
    <w:rsid w:val="00AF558A"/>
    <w:rsid w:val="00AF6D7A"/>
    <w:rsid w:val="00AF77AE"/>
    <w:rsid w:val="00AF7D3E"/>
    <w:rsid w:val="00B13EBC"/>
    <w:rsid w:val="00B14D57"/>
    <w:rsid w:val="00B15D91"/>
    <w:rsid w:val="00B164AF"/>
    <w:rsid w:val="00B258C6"/>
    <w:rsid w:val="00B32046"/>
    <w:rsid w:val="00B33A3F"/>
    <w:rsid w:val="00B35692"/>
    <w:rsid w:val="00B42FA8"/>
    <w:rsid w:val="00B431F6"/>
    <w:rsid w:val="00B43B26"/>
    <w:rsid w:val="00B50440"/>
    <w:rsid w:val="00B51171"/>
    <w:rsid w:val="00B5176A"/>
    <w:rsid w:val="00B51A0A"/>
    <w:rsid w:val="00B5700C"/>
    <w:rsid w:val="00B65C74"/>
    <w:rsid w:val="00B66F77"/>
    <w:rsid w:val="00B71F20"/>
    <w:rsid w:val="00B80A88"/>
    <w:rsid w:val="00B873D9"/>
    <w:rsid w:val="00B8780A"/>
    <w:rsid w:val="00B91E4E"/>
    <w:rsid w:val="00B92741"/>
    <w:rsid w:val="00B92C74"/>
    <w:rsid w:val="00B9360D"/>
    <w:rsid w:val="00B936D6"/>
    <w:rsid w:val="00B93B15"/>
    <w:rsid w:val="00B9433F"/>
    <w:rsid w:val="00B947C8"/>
    <w:rsid w:val="00BA27C0"/>
    <w:rsid w:val="00BA5B56"/>
    <w:rsid w:val="00BA6744"/>
    <w:rsid w:val="00BA7194"/>
    <w:rsid w:val="00BA74D8"/>
    <w:rsid w:val="00BB2028"/>
    <w:rsid w:val="00BB41B8"/>
    <w:rsid w:val="00BB5658"/>
    <w:rsid w:val="00BC096B"/>
    <w:rsid w:val="00BC44E6"/>
    <w:rsid w:val="00BC598F"/>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6718A"/>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D63DB"/>
    <w:rsid w:val="00CE2809"/>
    <w:rsid w:val="00CE42BF"/>
    <w:rsid w:val="00CE7C84"/>
    <w:rsid w:val="00CF0A9B"/>
    <w:rsid w:val="00CF31FC"/>
    <w:rsid w:val="00CF63D5"/>
    <w:rsid w:val="00CF6747"/>
    <w:rsid w:val="00CF7329"/>
    <w:rsid w:val="00CF7340"/>
    <w:rsid w:val="00D003B5"/>
    <w:rsid w:val="00D05E61"/>
    <w:rsid w:val="00D13002"/>
    <w:rsid w:val="00D17B9C"/>
    <w:rsid w:val="00D22407"/>
    <w:rsid w:val="00D244F7"/>
    <w:rsid w:val="00D32726"/>
    <w:rsid w:val="00D37ABE"/>
    <w:rsid w:val="00D37D7D"/>
    <w:rsid w:val="00D37EC8"/>
    <w:rsid w:val="00D4369E"/>
    <w:rsid w:val="00D43C24"/>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167A"/>
    <w:rsid w:val="00D95BD7"/>
    <w:rsid w:val="00DA1046"/>
    <w:rsid w:val="00DA5264"/>
    <w:rsid w:val="00DA528C"/>
    <w:rsid w:val="00DB111C"/>
    <w:rsid w:val="00DB2DBA"/>
    <w:rsid w:val="00DB3EF5"/>
    <w:rsid w:val="00DB445F"/>
    <w:rsid w:val="00DB7051"/>
    <w:rsid w:val="00DC3E68"/>
    <w:rsid w:val="00DC53E3"/>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14F6F"/>
    <w:rsid w:val="00E23852"/>
    <w:rsid w:val="00E31CAF"/>
    <w:rsid w:val="00E32296"/>
    <w:rsid w:val="00E326A8"/>
    <w:rsid w:val="00E33DFF"/>
    <w:rsid w:val="00E34F42"/>
    <w:rsid w:val="00E40689"/>
    <w:rsid w:val="00E42C4E"/>
    <w:rsid w:val="00E42C7B"/>
    <w:rsid w:val="00E43292"/>
    <w:rsid w:val="00E47CB0"/>
    <w:rsid w:val="00E50733"/>
    <w:rsid w:val="00E52D8C"/>
    <w:rsid w:val="00E613BD"/>
    <w:rsid w:val="00E709C2"/>
    <w:rsid w:val="00E75283"/>
    <w:rsid w:val="00E75A29"/>
    <w:rsid w:val="00E777C9"/>
    <w:rsid w:val="00E84237"/>
    <w:rsid w:val="00E860B1"/>
    <w:rsid w:val="00E868DE"/>
    <w:rsid w:val="00E870F7"/>
    <w:rsid w:val="00E91D67"/>
    <w:rsid w:val="00E929FA"/>
    <w:rsid w:val="00EA063A"/>
    <w:rsid w:val="00EA0D9A"/>
    <w:rsid w:val="00EA4106"/>
    <w:rsid w:val="00EA4987"/>
    <w:rsid w:val="00EB10E8"/>
    <w:rsid w:val="00EB13C5"/>
    <w:rsid w:val="00EB1F88"/>
    <w:rsid w:val="00EC27A4"/>
    <w:rsid w:val="00EC330D"/>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0A13"/>
    <w:rsid w:val="00F230A9"/>
    <w:rsid w:val="00F24DB4"/>
    <w:rsid w:val="00F2581F"/>
    <w:rsid w:val="00F33730"/>
    <w:rsid w:val="00F35148"/>
    <w:rsid w:val="00F41409"/>
    <w:rsid w:val="00F42121"/>
    <w:rsid w:val="00F43525"/>
    <w:rsid w:val="00F43DC7"/>
    <w:rsid w:val="00F44735"/>
    <w:rsid w:val="00F502B6"/>
    <w:rsid w:val="00F539A8"/>
    <w:rsid w:val="00F54304"/>
    <w:rsid w:val="00F5470D"/>
    <w:rsid w:val="00F57165"/>
    <w:rsid w:val="00F617AF"/>
    <w:rsid w:val="00F62353"/>
    <w:rsid w:val="00F65CEC"/>
    <w:rsid w:val="00F65E8F"/>
    <w:rsid w:val="00F71FED"/>
    <w:rsid w:val="00F8056E"/>
    <w:rsid w:val="00F82AC2"/>
    <w:rsid w:val="00F857D5"/>
    <w:rsid w:val="00F90C10"/>
    <w:rsid w:val="00F92CCE"/>
    <w:rsid w:val="00F95879"/>
    <w:rsid w:val="00FA18BB"/>
    <w:rsid w:val="00FA1A42"/>
    <w:rsid w:val="00FA34D1"/>
    <w:rsid w:val="00FB2CD8"/>
    <w:rsid w:val="00FB3D43"/>
    <w:rsid w:val="00FB57E4"/>
    <w:rsid w:val="00FC3159"/>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F3F9-5B01-470F-8CCC-D1303F4D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0</TotalTime>
  <Pages>20</Pages>
  <Words>7321</Words>
  <Characters>4173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519</cp:revision>
  <dcterms:created xsi:type="dcterms:W3CDTF">2017-11-16T02:46:00Z</dcterms:created>
  <dcterms:modified xsi:type="dcterms:W3CDTF">2018-04-25T00:57:00Z</dcterms:modified>
</cp:coreProperties>
</file>